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职业化修炼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职业化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74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高效能人士的职业化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